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39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физике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му: «Законы постоянного тока».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</w:t>
      </w:r>
      <w:r w:rsidR="00F50052">
        <w:rPr>
          <w:rFonts w:ascii="Times New Roman" w:hAnsi="Times New Roman" w:cs="Times New Roman"/>
          <w:b/>
        </w:rPr>
        <w:t xml:space="preserve"> (в)</w:t>
      </w:r>
      <w:r>
        <w:rPr>
          <w:rFonts w:ascii="Times New Roman" w:hAnsi="Times New Roman" w:cs="Times New Roman"/>
          <w:b/>
        </w:rPr>
        <w:t>.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1. </w:t>
      </w:r>
      <w:r>
        <w:rPr>
          <w:rFonts w:ascii="Times New Roman" w:hAnsi="Times New Roman" w:cs="Times New Roman"/>
        </w:rPr>
        <w:t xml:space="preserve">Последовательно </w:t>
      </w:r>
      <w:proofErr w:type="gramStart"/>
      <w:r>
        <w:rPr>
          <w:rFonts w:ascii="Times New Roman" w:hAnsi="Times New Roman" w:cs="Times New Roman"/>
        </w:rPr>
        <w:t>соединены</w:t>
      </w:r>
      <w:proofErr w:type="gramEnd"/>
      <w:r>
        <w:rPr>
          <w:rFonts w:ascii="Times New Roman" w:hAnsi="Times New Roman" w:cs="Times New Roman"/>
        </w:rPr>
        <w:t xml:space="preserve"> 6 равных сопротивлений. Во сколько раз уменьшится сопротивление цепи, если их соединить параллельно?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2. </w:t>
      </w:r>
      <w:r w:rsidR="00725813" w:rsidRPr="00725813">
        <w:rPr>
          <w:rFonts w:ascii="Times New Roman" w:hAnsi="Times New Roman" w:cs="Times New Roman"/>
        </w:rPr>
        <w:t>Источник с внутренним сопротивлением 0,8 Ом</w:t>
      </w:r>
      <w:r w:rsidR="00725813">
        <w:rPr>
          <w:rFonts w:ascii="Times New Roman" w:hAnsi="Times New Roman" w:cs="Times New Roman"/>
        </w:rPr>
        <w:t xml:space="preserve"> подключен к двум параллельным сопротивлениям 4 Ом и 16 Ом. Определить ЭДС источника, если ток через второе сопротивление равен 0,6А.</w:t>
      </w:r>
    </w:p>
    <w:p w:rsidR="00725813" w:rsidRDefault="00725813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№3.</w:t>
      </w:r>
      <w:r w:rsidR="0020256A">
        <w:rPr>
          <w:rFonts w:ascii="Times New Roman" w:hAnsi="Times New Roman" w:cs="Times New Roman"/>
          <w:b/>
        </w:rPr>
        <w:t xml:space="preserve"> </w:t>
      </w:r>
      <w:r w:rsidR="0020256A">
        <w:rPr>
          <w:rFonts w:ascii="Times New Roman" w:hAnsi="Times New Roman" w:cs="Times New Roman"/>
        </w:rPr>
        <w:t>Аккумулятор с ЭДС 12В замыкают сначала на 10 Ом, а затем на 20 Ом, при этом проводники имеют одинаковую мощность. Определить силу тока в каждом случае.</w:t>
      </w:r>
    </w:p>
    <w:p w:rsidR="00F50052" w:rsidRPr="00F50052" w:rsidRDefault="00F50052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4. </w:t>
      </w:r>
      <w:r>
        <w:rPr>
          <w:rFonts w:ascii="Times New Roman" w:hAnsi="Times New Roman" w:cs="Times New Roman"/>
        </w:rPr>
        <w:t xml:space="preserve">Два источника с ЭДС </w:t>
      </w:r>
      <w:r w:rsidRPr="00F50052">
        <w:rPr>
          <w:rFonts w:ascii="Times New Roman" w:hAnsi="Times New Roman" w:cs="Times New Roman"/>
        </w:rPr>
        <w:t>ξ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</w:t>
      </w:r>
      <w:r w:rsidRPr="00F50052">
        <w:rPr>
          <w:rFonts w:ascii="Times New Roman" w:hAnsi="Times New Roman" w:cs="Times New Roman"/>
        </w:rPr>
        <w:t>4В</w:t>
      </w:r>
      <w:r>
        <w:rPr>
          <w:rFonts w:ascii="Times New Roman" w:hAnsi="Times New Roman" w:cs="Times New Roman"/>
        </w:rPr>
        <w:t xml:space="preserve"> и 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6В и внутренними сопротивлениями </w:t>
      </w:r>
      <w:r>
        <w:rPr>
          <w:rFonts w:ascii="Times New Roman" w:hAnsi="Times New Roman" w:cs="Times New Roman"/>
          <w:lang w:val="en-US"/>
        </w:rPr>
        <w:t>r</w:t>
      </w:r>
      <w:r w:rsidRPr="00F50052">
        <w:rPr>
          <w:rFonts w:ascii="Times New Roman" w:hAnsi="Times New Roman" w:cs="Times New Roman"/>
          <w:vertAlign w:val="subscript"/>
        </w:rPr>
        <w:t>1</w:t>
      </w:r>
      <w:r w:rsidRPr="00F5005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0,1Ом и </w:t>
      </w:r>
      <w:r>
        <w:rPr>
          <w:rFonts w:ascii="Times New Roman" w:hAnsi="Times New Roman" w:cs="Times New Roman"/>
          <w:lang w:val="en-US"/>
        </w:rPr>
        <w:t>r</w:t>
      </w:r>
      <w:r w:rsidRPr="00F50052">
        <w:rPr>
          <w:rFonts w:ascii="Times New Roman" w:hAnsi="Times New Roman" w:cs="Times New Roman"/>
          <w:vertAlign w:val="subscript"/>
        </w:rPr>
        <w:t>2</w:t>
      </w:r>
      <w:r w:rsidRPr="00F5005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,4Ом соединены последовательно. При каком внешнем сопротивлении цепи разность потенциалов между зажимами одного из источников будет равна нулю?</w:t>
      </w:r>
    </w:p>
    <w:p w:rsidR="0098685E" w:rsidRDefault="0098685E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8685E" w:rsidRDefault="0098685E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физике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му: «Законы постоянного тока».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2</w:t>
      </w:r>
      <w:r w:rsidR="00F50052">
        <w:rPr>
          <w:rFonts w:ascii="Times New Roman" w:hAnsi="Times New Roman" w:cs="Times New Roman"/>
          <w:b/>
        </w:rPr>
        <w:t xml:space="preserve"> (</w:t>
      </w:r>
      <w:proofErr w:type="spellStart"/>
      <w:r w:rsidR="00F50052">
        <w:rPr>
          <w:rFonts w:ascii="Times New Roman" w:hAnsi="Times New Roman" w:cs="Times New Roman"/>
          <w:b/>
        </w:rPr>
        <w:t>п</w:t>
      </w:r>
      <w:proofErr w:type="spellEnd"/>
      <w:r w:rsidR="00F5005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1. </w:t>
      </w:r>
      <w:r>
        <w:rPr>
          <w:rFonts w:ascii="Times New Roman" w:hAnsi="Times New Roman" w:cs="Times New Roman"/>
        </w:rPr>
        <w:t>Два проводника, соединенные последовательно, имеют сопротивление в 6,25 раза больше, чем при их параллельном соединении. Найти, во сколько раз сопротивление одного проводника больше сопротивления другого.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2. </w:t>
      </w:r>
      <w:r w:rsidR="00725813" w:rsidRPr="00725813">
        <w:rPr>
          <w:rFonts w:ascii="Times New Roman" w:hAnsi="Times New Roman" w:cs="Times New Roman"/>
        </w:rPr>
        <w:t>Батарея с ЭДС 180В</w:t>
      </w:r>
      <w:r w:rsidR="00725813">
        <w:rPr>
          <w:rFonts w:ascii="Times New Roman" w:hAnsi="Times New Roman" w:cs="Times New Roman"/>
        </w:rPr>
        <w:t xml:space="preserve"> соединена последовательно с сопротивлениями 10 Ом и 20 Ом. Чему равна разность потенциалов на первом сопротивлении? Внутренним сопротивлением батареи пренебречь.</w:t>
      </w:r>
    </w:p>
    <w:p w:rsidR="00725813" w:rsidRDefault="00725813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3. </w:t>
      </w:r>
      <w:r w:rsidR="0020256A" w:rsidRPr="0020256A">
        <w:rPr>
          <w:rFonts w:ascii="Times New Roman" w:hAnsi="Times New Roman" w:cs="Times New Roman"/>
        </w:rPr>
        <w:t>При поочередном замыкании аккумулятора на сопротивления 1 Ом и 4 Ом в них выделяется одинаковая тепловая мощность. Определить внутреннее сопротивление аккумулятора.</w:t>
      </w:r>
    </w:p>
    <w:p w:rsidR="00F50052" w:rsidRPr="00F50052" w:rsidRDefault="00F50052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4. </w:t>
      </w:r>
      <w:r>
        <w:rPr>
          <w:rFonts w:ascii="Times New Roman" w:hAnsi="Times New Roman" w:cs="Times New Roman"/>
        </w:rPr>
        <w:t>Пять одинаковых элементов, соединенных последовательно на внешнее сопротивление 3Ом, дали ток 2,5А. те же элементы, соединенные параллельно на внешнее сопротивление 2,46Ом, дали ток 0,8А. Определите ЭДС и внутреннее сопротивление каждого источника.</w:t>
      </w:r>
    </w:p>
    <w:p w:rsidR="0098685E" w:rsidRPr="005A0B7B" w:rsidRDefault="0098685E" w:rsidP="005A0B7B">
      <w:pPr>
        <w:jc w:val="center"/>
        <w:rPr>
          <w:rFonts w:ascii="Times New Roman" w:hAnsi="Times New Roman" w:cs="Times New Roman"/>
          <w:b/>
        </w:rPr>
      </w:pP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физике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му: «Законы постоянного тока».</w:t>
      </w:r>
    </w:p>
    <w:p w:rsidR="005A0B7B" w:rsidRDefault="005A0B7B" w:rsidP="005A0B7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3</w:t>
      </w:r>
      <w:r w:rsidR="00F50052">
        <w:rPr>
          <w:rFonts w:ascii="Times New Roman" w:hAnsi="Times New Roman" w:cs="Times New Roman"/>
          <w:b/>
        </w:rPr>
        <w:t xml:space="preserve"> (б)</w:t>
      </w:r>
      <w:r>
        <w:rPr>
          <w:rFonts w:ascii="Times New Roman" w:hAnsi="Times New Roman" w:cs="Times New Roman"/>
          <w:b/>
        </w:rPr>
        <w:t>.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1. </w:t>
      </w:r>
      <w:r>
        <w:rPr>
          <w:rFonts w:ascii="Times New Roman" w:hAnsi="Times New Roman" w:cs="Times New Roman"/>
        </w:rPr>
        <w:t>Найти сопротивление цепи, изображенной на рисунке,</w:t>
      </w:r>
      <w:r w:rsidRPr="005A0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10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20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=25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=100 Ом.</w:t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2893" cy="899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86" cy="9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B7B" w:rsidRDefault="005A0B7B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2. </w:t>
      </w:r>
      <w:r w:rsidR="0020256A">
        <w:rPr>
          <w:rFonts w:ascii="Times New Roman" w:hAnsi="Times New Roman" w:cs="Times New Roman"/>
        </w:rPr>
        <w:t>При замыкании источника на сопротивление 3 Ом в цепи идет ток 6А, а при замыкании на с</w:t>
      </w:r>
      <w:r w:rsidR="00667653">
        <w:rPr>
          <w:rFonts w:ascii="Times New Roman" w:hAnsi="Times New Roman" w:cs="Times New Roman"/>
        </w:rPr>
        <w:t>опротивление 2 Ом идет ток 8А. Н</w:t>
      </w:r>
      <w:r w:rsidR="0020256A">
        <w:rPr>
          <w:rFonts w:ascii="Times New Roman" w:hAnsi="Times New Roman" w:cs="Times New Roman"/>
        </w:rPr>
        <w:t>айти внутреннее сопротивление источника.</w:t>
      </w:r>
    </w:p>
    <w:p w:rsidR="0020256A" w:rsidRPr="0020256A" w:rsidRDefault="0020256A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№3.</w:t>
      </w:r>
      <w:r>
        <w:rPr>
          <w:rFonts w:ascii="Times New Roman" w:hAnsi="Times New Roman" w:cs="Times New Roman"/>
        </w:rPr>
        <w:t xml:space="preserve"> ЭДС источника 2В, внутреннее сопротивление 1 Ом. Определить сопротивление внешней цепи, если в ней выделяется мощность 0,75Вт.</w:t>
      </w:r>
    </w:p>
    <w:p w:rsidR="00725813" w:rsidRDefault="00725813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8685E" w:rsidRDefault="0098685E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8685E" w:rsidRPr="005A0B7B" w:rsidRDefault="0098685E" w:rsidP="005A0B7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25813" w:rsidRDefault="00725813" w:rsidP="0072581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физике</w:t>
      </w:r>
    </w:p>
    <w:p w:rsidR="00725813" w:rsidRDefault="00725813" w:rsidP="0072581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му: «Законы постоянного тока».</w:t>
      </w:r>
    </w:p>
    <w:p w:rsidR="00725813" w:rsidRDefault="00725813" w:rsidP="0072581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4</w:t>
      </w:r>
      <w:r w:rsidR="00F50052">
        <w:rPr>
          <w:rFonts w:ascii="Times New Roman" w:hAnsi="Times New Roman" w:cs="Times New Roman"/>
          <w:b/>
        </w:rPr>
        <w:t xml:space="preserve"> (б)</w:t>
      </w:r>
      <w:r>
        <w:rPr>
          <w:rFonts w:ascii="Times New Roman" w:hAnsi="Times New Roman" w:cs="Times New Roman"/>
          <w:b/>
        </w:rPr>
        <w:t>.</w:t>
      </w:r>
    </w:p>
    <w:p w:rsidR="00725813" w:rsidRDefault="00725813" w:rsidP="007258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1. </w:t>
      </w:r>
      <w:r>
        <w:rPr>
          <w:rFonts w:ascii="Times New Roman" w:hAnsi="Times New Roman" w:cs="Times New Roman"/>
        </w:rPr>
        <w:t xml:space="preserve">Найти сопротивление цепи, изображенной на рисунке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100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50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=500 Ом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=750 Ом.</w:t>
      </w:r>
    </w:p>
    <w:p w:rsidR="00725813" w:rsidRDefault="00725813" w:rsidP="007258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9840" cy="7330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81" cy="7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13" w:rsidRDefault="00725813" w:rsidP="007258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№2. </w:t>
      </w:r>
      <w:r w:rsidR="0020256A" w:rsidRPr="0020256A">
        <w:rPr>
          <w:rFonts w:ascii="Times New Roman" w:hAnsi="Times New Roman" w:cs="Times New Roman"/>
        </w:rPr>
        <w:t>При замыкании источника на сопротивление 4 Ом в цепи идет ток 5А, а при замыкании на сопротивление 2 Ом идет ток 7А. Найти ЭДС источника  тока.</w:t>
      </w:r>
    </w:p>
    <w:p w:rsidR="0020256A" w:rsidRPr="0020256A" w:rsidRDefault="0020256A" w:rsidP="007258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№3.</w:t>
      </w:r>
      <w:r>
        <w:rPr>
          <w:rFonts w:ascii="Times New Roman" w:hAnsi="Times New Roman" w:cs="Times New Roman"/>
        </w:rPr>
        <w:t xml:space="preserve"> Элемент с внутренним сопротивлением 2 Ом и ЭДС 14В, замкнут на сопротивлении е 8</w:t>
      </w:r>
      <w:r w:rsidR="00667653">
        <w:rPr>
          <w:rFonts w:ascii="Times New Roman" w:hAnsi="Times New Roman" w:cs="Times New Roman"/>
        </w:rPr>
        <w:t xml:space="preserve"> Ом. Какое количество теплоты б</w:t>
      </w:r>
      <w:r>
        <w:rPr>
          <w:rFonts w:ascii="Times New Roman" w:hAnsi="Times New Roman" w:cs="Times New Roman"/>
        </w:rPr>
        <w:t>удет выделяться во внешней цепи за 2с?</w:t>
      </w:r>
    </w:p>
    <w:p w:rsidR="005A0B7B" w:rsidRPr="005A0B7B" w:rsidRDefault="005A0B7B" w:rsidP="00223942">
      <w:pPr>
        <w:rPr>
          <w:rFonts w:ascii="Times New Roman" w:hAnsi="Times New Roman" w:cs="Times New Roman"/>
          <w:b/>
        </w:rPr>
      </w:pPr>
    </w:p>
    <w:sectPr w:rsidR="005A0B7B" w:rsidRPr="005A0B7B" w:rsidSect="0098685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0B7B"/>
    <w:rsid w:val="0020256A"/>
    <w:rsid w:val="00223942"/>
    <w:rsid w:val="002302EA"/>
    <w:rsid w:val="005A0B7B"/>
    <w:rsid w:val="00667653"/>
    <w:rsid w:val="00725813"/>
    <w:rsid w:val="0098685E"/>
    <w:rsid w:val="00A5365A"/>
    <w:rsid w:val="00A60C39"/>
    <w:rsid w:val="00EB5011"/>
    <w:rsid w:val="00F5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CD2-5B7D-474C-B02F-39A80C6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dcterms:created xsi:type="dcterms:W3CDTF">2011-03-13T14:33:00Z</dcterms:created>
  <dcterms:modified xsi:type="dcterms:W3CDTF">2013-02-24T16:00:00Z</dcterms:modified>
</cp:coreProperties>
</file>